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6A" w:rsidRPr="003F3B18" w:rsidRDefault="008C2E6A" w:rsidP="008C2E6A">
      <w:pPr>
        <w:spacing w:line="360" w:lineRule="auto"/>
        <w:jc w:val="center"/>
        <w:rPr>
          <w:rFonts w:ascii="Verdana" w:hAnsi="Verdana"/>
          <w:b/>
          <w:color w:val="1F497D" w:themeColor="text2"/>
          <w:sz w:val="28"/>
          <w:szCs w:val="28"/>
        </w:rPr>
      </w:pP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LISTA RZECZOZNAWCÓW MAJĄTKOWYCH,  KTÓRYM PRZYZNANO HONOROWE,  </w:t>
      </w:r>
      <w:r>
        <w:rPr>
          <w:rFonts w:ascii="Verdana" w:hAnsi="Verdana"/>
          <w:b/>
          <w:color w:val="1F497D" w:themeColor="text2"/>
          <w:sz w:val="28"/>
          <w:szCs w:val="28"/>
        </w:rPr>
        <w:t>SREBRNE</w:t>
      </w:r>
      <w:r w:rsidRPr="003F3B18">
        <w:rPr>
          <w:rFonts w:ascii="Verdana" w:hAnsi="Verdana"/>
          <w:b/>
          <w:color w:val="1F497D" w:themeColor="text2"/>
          <w:sz w:val="28"/>
          <w:szCs w:val="28"/>
        </w:rPr>
        <w:t xml:space="preserve"> ODZNACZENIA  P F S R M</w:t>
      </w:r>
    </w:p>
    <w:p w:rsidR="00417CCF" w:rsidRDefault="00417CCF"/>
    <w:tbl>
      <w:tblPr>
        <w:tblW w:w="9880" w:type="dxa"/>
        <w:tblInd w:w="-214" w:type="dxa"/>
        <w:tblBorders>
          <w:insideH w:val="single" w:sz="4" w:space="0" w:color="1F497D" w:themeColor="text2"/>
          <w:insideV w:val="single" w:sz="8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953"/>
        <w:gridCol w:w="2885"/>
        <w:gridCol w:w="1213"/>
        <w:gridCol w:w="1821"/>
      </w:tblGrid>
      <w:tr w:rsidR="009E2995" w:rsidRPr="001139C5" w:rsidTr="009E2995">
        <w:trPr>
          <w:trHeight w:val="300"/>
        </w:trPr>
        <w:tc>
          <w:tcPr>
            <w:tcW w:w="1008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295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D628D7">
            <w:pPr>
              <w:ind w:left="57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885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213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821" w:type="dxa"/>
            <w:tcBorders>
              <w:top w:val="nil"/>
              <w:bottom w:val="single" w:sz="8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1139C5" w:rsidRDefault="001139C5" w:rsidP="009E2995">
            <w:pPr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  <w:r w:rsidRPr="001139C5"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adcz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8" w:space="0" w:color="1F497D" w:themeColor="text2"/>
              <w:bottom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y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alina</w:t>
            </w:r>
          </w:p>
        </w:tc>
        <w:tc>
          <w:tcPr>
            <w:tcW w:w="2885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tcBorders>
              <w:top w:val="single" w:sz="4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walcz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um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owski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iń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ul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fre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ernak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ęd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eg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ędzinia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wa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czk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ynowski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szk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o/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yden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szał Hali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ątek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cki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ronczak Ger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uczma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Ulasz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Gorzów Wlkp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yk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kier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d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liński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czy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u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karży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cz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ył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iak Leonard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Jankowski </w:t>
            </w:r>
            <w:r w:rsidR="0095509D">
              <w:rPr>
                <w:rFonts w:asciiTheme="minorHAnsi" w:hAnsiTheme="minorHAnsi" w:cs="Tahoma"/>
                <w:color w:val="000000"/>
                <w:sz w:val="24"/>
                <w:szCs w:val="24"/>
              </w:rPr>
              <w:t>H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damek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chocki Maci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ewska-Szmek Danu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ą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ysia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óżanka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ewski Miecz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yrwas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ek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ędrzejczyk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zempe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ec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kasik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iewiadom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żko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andro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wrzyne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bigniew Hajd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re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rzazga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kiewicz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Marze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ilec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mcza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rsi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końs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atka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ep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Kowal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el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etes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smul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ław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trow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ńska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us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rowski Jul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ile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zier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gner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ski Arkad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nkowska H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aluk Honor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ulis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eutt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eredy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nicka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a Izabe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sińs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kołajczak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szyle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kow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elbi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sz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urgielewicz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eszyński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śniew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ukro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lej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l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łubicka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p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aziowski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sk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chciał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urczyński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nigowska Al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pel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szyń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nopk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lazło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ciejews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Elzbieta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łąkała Piot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chowicz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Bogdani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epi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mus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sek Haich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or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ol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munt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atusz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obiech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achur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dnar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łuszko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us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roczy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oszcz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abk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cho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as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Cieciura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szek</w:t>
            </w:r>
            <w:proofErr w:type="spellEnd"/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órka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dos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de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hałab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zocha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omań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ilar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ylw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ubinie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ł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ller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Olszowy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re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ł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rózik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szek Jani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ąso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tczy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Żmud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lejnik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erwiński Sławomi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sternak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łonka Mari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cha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oroczyńska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uterek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Trojanowski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aj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szczyński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jecki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niow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rwow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ec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walczy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jcher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linowski Narcy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uł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Olgie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Ślusarek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Furgals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Mario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trzelbicki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zczesz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Iren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ieg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oebel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Czarnec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rau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isińsk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ogosz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otyl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Niebudek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Wi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aluch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olski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iudz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ańska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ójci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Jóźwiak Włady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rzedlacka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óżycki Jan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moliń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Graczyk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tkiewicz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szczyńska</w:t>
            </w:r>
            <w:proofErr w:type="spellEnd"/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-</w:t>
            </w:r>
            <w:r w:rsid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r w:rsidR="00082DF9">
              <w:rPr>
                <w:rFonts w:asciiTheme="minorHAnsi" w:hAnsiTheme="minorHAnsi" w:cs="Tahoma"/>
                <w:color w:val="000000"/>
                <w:sz w:val="24"/>
                <w:szCs w:val="24"/>
              </w:rPr>
              <w:t>Drożdż</w:t>
            </w: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a Miro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eśka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ieliński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orodycz Lid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rodacze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uk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Gierasimiuk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Iwaszkiwe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akóbiec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limkowska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ieczny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n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ru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l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ewand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sztal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elano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piel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rzybo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obiesiak Ka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arzęb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epień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czure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zymański Franci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liwiński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uśn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ak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czorek Leon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iewiór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róblewska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ając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ni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aranowski Zdz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eer-Zwoliń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yr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ąbrowski Cze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Detkiewicz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Drygas J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igiel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lorków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brel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aca Rad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Grajewska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ller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Jełowic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Feliks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Koszaliń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aczyń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oton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ozuń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am Doro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isiński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jew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ikołajczyk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isiore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wietokrzyskie</w:t>
            </w:r>
            <w:proofErr w:type="spellEnd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Nawalaniec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Noworól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Orłoś Jo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indel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Polesiń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Przybyłek Stefa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Rup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aleta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wiłow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Edwar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Szulc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omkiewicz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Twardowska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pole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ięcko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ood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ójcik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SRWN </w:t>
            </w:r>
            <w:proofErr w:type="spellStart"/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O.Olsztyn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iobrowski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Zyskowska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ranowski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Baś E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Carbuch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Falent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Iren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Hopfer Boż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aczmarek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ilian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Królikowska Urszul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Kwiatkowska-</w:t>
            </w: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eledczyk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liszewska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łecka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Maroszek Renat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Mrowca Eugeniusz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Pieczarka Monik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Rusin Krzysztof Jerzy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atora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Czesława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ikorska Bogumił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Sobczak Andrzej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Stosio</w:t>
            </w:r>
            <w:proofErr w:type="spellEnd"/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 xml:space="preserve">Ślusarczyk Marek Krzysztof 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Tracz Dar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Wolcendorf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995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9E2995" w:rsidRPr="00D628D7" w:rsidRDefault="009E2995" w:rsidP="00D628D7">
            <w:pPr>
              <w:ind w:left="57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Tahoma"/>
                <w:color w:val="000000"/>
                <w:sz w:val="24"/>
                <w:szCs w:val="24"/>
              </w:rPr>
              <w:t>Zyga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9E2995" w:rsidRPr="00D628D7" w:rsidRDefault="009E2995" w:rsidP="009E299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abski Krzysztof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Bugaj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aniel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Dude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arus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yboś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ulba Marz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czmarek Marcin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lata Andrzej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miń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koszczyńska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Królczyk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eszkiewicz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Lonski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ciejewska Jolan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Fonts w:ascii="Calibri" w:hAnsi="Calibri"/>
                <w:sz w:val="24"/>
                <w:szCs w:val="24"/>
              </w:rPr>
              <w:t>PSRWN</w:t>
            </w: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Oddział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zur Zof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Śląskie SRM Katowic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awłowska - Żółkiewicz Wie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Przylepa Alicj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Ruppert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- </w:t>
            </w: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Grembowska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Katarzy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nar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tępień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zydlak Magdalen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Tierling</w:t>
            </w:r>
            <w:proofErr w:type="spellEnd"/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 xml:space="preserve">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  <w:hideMark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awrzonek Emilia</w:t>
            </w:r>
          </w:p>
        </w:tc>
        <w:tc>
          <w:tcPr>
            <w:tcW w:w="2885" w:type="dxa"/>
            <w:shd w:val="clear" w:color="auto" w:fill="auto"/>
            <w:noWrap/>
            <w:vAlign w:val="center"/>
            <w:hideMark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 Lublin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  <w:hideMark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2421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24218" w:rsidRPr="00224218" w:rsidRDefault="00224218" w:rsidP="001139C5">
            <w:pPr>
              <w:ind w:left="80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Witczak Mari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24218" w:rsidRPr="00224218" w:rsidRDefault="00224218" w:rsidP="001139C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24218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24218" w:rsidRPr="00D628D7" w:rsidRDefault="00224218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25696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25696" w:rsidRPr="00224218" w:rsidRDefault="00C25696" w:rsidP="001139C5">
            <w:pPr>
              <w:ind w:left="80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Izabela Rąc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C25696" w:rsidRPr="00224218" w:rsidRDefault="00C25696" w:rsidP="001139C5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C25696" w:rsidRPr="00D628D7" w:rsidRDefault="00C25696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C25696" w:rsidRPr="00D628D7" w:rsidRDefault="00C25696" w:rsidP="00C256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isping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Płock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gdańska E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Bożeniec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ełowiecka</w:t>
            </w:r>
            <w:proofErr w:type="spellEnd"/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Czerniawski Bogu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obosz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PSRM w Szczec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1139C5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Dziubek Siko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Ficner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udziński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Gryczka Waldemar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Halicki Mi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siewicz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Jaworska -Tarnawska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czkowski Mar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Opol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ntorek Barba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arpiń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lska Graż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Morzewska Lau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awłowska Mar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uzio Wito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KSRM J. Góra - Wałbrzych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abat Jac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tępień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zarafińska Adri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Wojtaszek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egare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0E6650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0E6650" w:rsidRPr="00D628D7" w:rsidRDefault="000E6650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0E6650" w:rsidRPr="000E6650" w:rsidRDefault="000E6650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Zygmuntowic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0E6650" w:rsidRPr="000E6650" w:rsidRDefault="000E6650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E6650">
              <w:rPr>
                <w:rFonts w:asciiTheme="minorHAnsi" w:hAnsiTheme="minorHAnsi"/>
                <w:color w:val="000000"/>
                <w:sz w:val="24"/>
                <w:szCs w:val="24"/>
              </w:rPr>
              <w:t>PSRWN - Bydgoszcz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0E6650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0E6650" w:rsidRPr="00D628D7" w:rsidRDefault="000E6650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Agniesz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Monik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wiatkowski Stani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owski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Lesze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lczak Be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esołowska Ag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2D19C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czkowski Jerzy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uciak Mari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2D19C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2D19C8" w:rsidRPr="00D628D7" w:rsidRDefault="002D19C8" w:rsidP="001139C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2D19C8" w:rsidRPr="000E6650" w:rsidRDefault="002D19C8" w:rsidP="000E6650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askowska Elwi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2D19C8" w:rsidRPr="000E6650" w:rsidRDefault="002D19C8" w:rsidP="000E6650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2D19C8" w:rsidRDefault="002D19C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E2995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ura Elżbie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giński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ednarczyk Włodzimie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gun Jan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aplicka-Gutry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H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omzał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awe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Fura Edward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czyk Jadwig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.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omul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uald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57FBF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F65B8" w:rsidRPr="00D628D7" w:rsidTr="009F65B8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F65B8" w:rsidRPr="00D628D7" w:rsidRDefault="009F65B8" w:rsidP="009F65B8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F65B8" w:rsidRDefault="00857FBF" w:rsidP="009F65B8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wóźdź Romuald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9F65B8" w:rsidRDefault="00807389" w:rsidP="009F65B8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9F65B8" w:rsidRDefault="009F65B8" w:rsidP="009F65B8">
            <w:pPr>
              <w:jc w:val="center"/>
            </w:pPr>
            <w:r w:rsidRPr="00FE7ACD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  <w:vAlign w:val="center"/>
          </w:tcPr>
          <w:p w:rsidR="009F65B8" w:rsidRDefault="009F65B8" w:rsidP="009F65B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Jędraszczy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miński-Freda Adam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ch-Dziedzic Kazimier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rchewka Tom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rawska-Świetliczko An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Pr="000E6650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pka Urszu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stwa Wojciech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gmunt Jarosła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ysk Zbigniew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Olsztyn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07389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07389" w:rsidRPr="00D628D7" w:rsidRDefault="00807389" w:rsidP="0080738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07389" w:rsidRDefault="00807389" w:rsidP="00807389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Żyła Barbara 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807389" w:rsidRDefault="00807389" w:rsidP="00807389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07389" w:rsidRDefault="00807389" w:rsidP="00807389">
            <w:pPr>
              <w:jc w:val="center"/>
            </w:pPr>
            <w:r w:rsidRPr="008B67C3"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1" w:type="dxa"/>
            <w:shd w:val="clear" w:color="auto" w:fill="auto"/>
            <w:noWrap/>
          </w:tcPr>
          <w:p w:rsidR="00807389" w:rsidRDefault="00807389" w:rsidP="00714958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leksiej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rysty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Pr="008B67C3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Drabot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zegor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orajew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toni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zł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sińska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Henryk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wczuk Stanisław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ukawka-Chwalibóg Kamil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wisz Łuka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jchrzak Tade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sal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urczyk Marze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oskwa Paweł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rozowski Eugeniusz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iemczy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5328B8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erz Michał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szczatowski Zbigniew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atasi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ogd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65073D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góż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won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krzypek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oka Kazimierz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F3047C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ankiewicz Małgorzata</w:t>
            </w:r>
          </w:p>
        </w:tc>
        <w:tc>
          <w:tcPr>
            <w:tcW w:w="2885" w:type="dxa"/>
            <w:shd w:val="clear" w:color="auto" w:fill="auto"/>
            <w:noWrap/>
            <w:vAlign w:val="center"/>
          </w:tcPr>
          <w:p w:rsidR="0065073D" w:rsidRDefault="0065073D" w:rsidP="0065073D">
            <w:pPr>
              <w:ind w:left="57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ABA">
              <w:rPr>
                <w:rFonts w:asciiTheme="minorHAnsi" w:hAnsiTheme="minorHAns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1628B0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cia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urek Aleksander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65073D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65073D" w:rsidRPr="00D628D7" w:rsidRDefault="0065073D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65073D" w:rsidRDefault="00E66CC5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anec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2885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A6473B"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70259B"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1" w:type="dxa"/>
            <w:shd w:val="clear" w:color="auto" w:fill="auto"/>
            <w:noWrap/>
          </w:tcPr>
          <w:p w:rsidR="0065073D" w:rsidRDefault="0065073D" w:rsidP="0065073D">
            <w:pPr>
              <w:jc w:val="center"/>
            </w:pPr>
            <w:r w:rsidRPr="00E65AEF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9E256E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9E256E" w:rsidRPr="00D628D7" w:rsidRDefault="009E256E" w:rsidP="0065073D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9E256E" w:rsidRDefault="009E256E" w:rsidP="0065073D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el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9E256E" w:rsidRPr="00A6473B" w:rsidRDefault="009E256E" w:rsidP="0065073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9E256E" w:rsidRPr="0070259B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9E256E" w:rsidRPr="00E65AEF" w:rsidRDefault="009E256E" w:rsidP="0065073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itner-Fiał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iechor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Il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ąbkow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łowska Ew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źdź Aldo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zyb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SRM Jelenia Góra-Wałbrzych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ermann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ros Jan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a Doro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aworski Domini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asjan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nop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rda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arbar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ozłowski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nartowicz Leokad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as Paweł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ter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Łopacińska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lmon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łańczu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mili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Nowak Konstanty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Obrost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Otfinowski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rlewicz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ajorski Toma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ietrucin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Probol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tencel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elągowska An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ill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- Koniarek Magdale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kudlarek Piotr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ZŁ Łódź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mukier Witold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ydlarski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rcin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Trocki Andrz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Turek-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zecharo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Ewelin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hru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niarsk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itus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204C58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dyło Wojciech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nicki Maciej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Żurawska-Lipsk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achuta Urszul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C61306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C61306" w:rsidRPr="00D628D7" w:rsidRDefault="00C61306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C61306" w:rsidRDefault="00C61306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Ziembic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Beata</w:t>
            </w:r>
          </w:p>
        </w:tc>
        <w:tc>
          <w:tcPr>
            <w:tcW w:w="2885" w:type="dxa"/>
            <w:shd w:val="clear" w:color="auto" w:fill="auto"/>
            <w:noWrap/>
          </w:tcPr>
          <w:p w:rsidR="00C61306" w:rsidRPr="00A6473B" w:rsidRDefault="00C61306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213" w:type="dxa"/>
            <w:shd w:val="clear" w:color="auto" w:fill="auto"/>
            <w:noWrap/>
          </w:tcPr>
          <w:p w:rsidR="00C61306" w:rsidRPr="0070259B" w:rsidRDefault="00C61306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21" w:type="dxa"/>
            <w:shd w:val="clear" w:color="auto" w:fill="auto"/>
            <w:noWrap/>
          </w:tcPr>
          <w:p w:rsidR="00C61306" w:rsidRDefault="00C61306" w:rsidP="00C61306">
            <w:pPr>
              <w:jc w:val="center"/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rcab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Gorzów Wlkp.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Demendecki Wiesław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órniak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6205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Grabowski Marek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6205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CE0221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Hołda Elżbie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Jurczyk-Wyrwa Sabi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łapyt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lus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orejwo Jerzy 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oczewsk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PSRWN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zepkowska Agnieszk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Miech Zenon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suł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ożko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Jolant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SRWN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ibig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yszard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Krakowskie SRM 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ikora Małgorzata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59BA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59BA" w:rsidRPr="00D628D7" w:rsidRDefault="008259BA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59BA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zlosek Tomasz</w:t>
            </w:r>
          </w:p>
        </w:tc>
        <w:tc>
          <w:tcPr>
            <w:tcW w:w="2885" w:type="dxa"/>
            <w:shd w:val="clear" w:color="auto" w:fill="auto"/>
            <w:noWrap/>
          </w:tcPr>
          <w:p w:rsidR="008259BA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59BA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59BA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imak Włodzimierz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Telega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259BA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Podkarpa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259BA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Urbańska Graży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4700F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rbel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ławomir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Lubuskie SRM Zielona Góra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  <w:tr w:rsidR="00826205" w:rsidRPr="00D628D7" w:rsidTr="006507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</w:tcPr>
          <w:p w:rsidR="00826205" w:rsidRPr="00D628D7" w:rsidRDefault="00826205" w:rsidP="00C6130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826205" w:rsidRDefault="0084700F" w:rsidP="00C61306">
            <w:pPr>
              <w:ind w:left="57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Wojcieszonek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885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Lubuskie SRM </w:t>
            </w:r>
            <w:r w:rsidR="00EE5759">
              <w:rPr>
                <w:rFonts w:asciiTheme="minorHAnsi" w:hAnsiTheme="minorHAnsi"/>
                <w:color w:val="000000"/>
                <w:sz w:val="24"/>
                <w:szCs w:val="24"/>
              </w:rPr>
              <w:t>Gorzów Wlkp.</w:t>
            </w:r>
          </w:p>
        </w:tc>
        <w:tc>
          <w:tcPr>
            <w:tcW w:w="1213" w:type="dxa"/>
            <w:shd w:val="clear" w:color="auto" w:fill="auto"/>
            <w:noWrap/>
          </w:tcPr>
          <w:p w:rsidR="00826205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21" w:type="dxa"/>
            <w:shd w:val="clear" w:color="auto" w:fill="auto"/>
            <w:noWrap/>
          </w:tcPr>
          <w:p w:rsidR="00826205" w:rsidRPr="00D85376" w:rsidRDefault="0084700F" w:rsidP="00C6130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85376">
              <w:rPr>
                <w:rFonts w:asciiTheme="minorHAnsi" w:hAnsiTheme="minorHAnsi" w:cs="Calibri"/>
                <w:color w:val="000000"/>
                <w:sz w:val="24"/>
                <w:szCs w:val="24"/>
              </w:rPr>
              <w:t>Srebrna</w:t>
            </w:r>
          </w:p>
        </w:tc>
      </w:tr>
    </w:tbl>
    <w:p w:rsidR="008C2E6A" w:rsidRPr="00D628D7" w:rsidRDefault="008C2E6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8C2E6A" w:rsidRPr="00D628D7" w:rsidSect="001139C5">
      <w:footerReference w:type="default" r:id="rId8"/>
      <w:pgSz w:w="11906" w:h="16838"/>
      <w:pgMar w:top="1417" w:right="566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09A" w:rsidRDefault="0038109A" w:rsidP="00224218">
      <w:r>
        <w:separator/>
      </w:r>
    </w:p>
  </w:endnote>
  <w:endnote w:type="continuationSeparator" w:id="0">
    <w:p w:rsidR="0038109A" w:rsidRDefault="0038109A" w:rsidP="0022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57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pacing w:val="60"/>
        <w:sz w:val="22"/>
        <w:szCs w:val="22"/>
      </w:rPr>
    </w:sdtEndPr>
    <w:sdtContent>
      <w:sdt>
        <w:sdtPr>
          <w:id w:val="1781066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</w:sdtEndPr>
        <w:sdtContent>
          <w:p w:rsidR="00CE0221" w:rsidRDefault="00CE0221" w:rsidP="00F96A5A">
            <w:pPr>
              <w:pStyle w:val="Stopka"/>
              <w:pBdr>
                <w:top w:val="single" w:sz="4" w:space="1" w:color="D9D9D9" w:themeColor="background1" w:themeShade="D9"/>
              </w:pBdr>
              <w:jc w:val="right"/>
            </w:pP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begin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instrText xml:space="preserve"> PAGE   \* MERGEFORMAT </w:instrTex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1F497D" w:themeColor="text2"/>
                <w:sz w:val="22"/>
                <w:szCs w:val="22"/>
              </w:rPr>
              <w:t>1</w:t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fldChar w:fldCharType="end"/>
            </w:r>
            <w:r w:rsidRPr="008E12A4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| s </w:t>
            </w:r>
            <w:proofErr w:type="spellStart"/>
            <w:r w:rsidRPr="008E12A4">
              <w:rPr>
                <w:rFonts w:asciiTheme="minorHAnsi" w:hAnsiTheme="minorHAnsi"/>
                <w:color w:val="1F497D" w:themeColor="text2"/>
                <w:spacing w:val="60"/>
                <w:sz w:val="22"/>
                <w:szCs w:val="22"/>
              </w:rPr>
              <w:t>trona</w:t>
            </w:r>
            <w:proofErr w:type="spellEnd"/>
          </w:p>
        </w:sdtContent>
      </w:sdt>
      <w:p w:rsidR="00CE0221" w:rsidRPr="00224218" w:rsidRDefault="00CE0221" w:rsidP="00F96A5A">
        <w:pPr>
          <w:pStyle w:val="Nagwek"/>
          <w:rPr>
            <w:rFonts w:ascii="Calibri" w:hAnsi="Calibri"/>
            <w:color w:val="1F497D" w:themeColor="text2"/>
            <w:sz w:val="22"/>
            <w:szCs w:val="22"/>
          </w:rPr>
        </w:pP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stan na dzień </w:t>
        </w:r>
        <w:r>
          <w:rPr>
            <w:rFonts w:ascii="Calibri" w:hAnsi="Calibri"/>
            <w:color w:val="A6A6A6" w:themeColor="background1" w:themeShade="A6"/>
            <w:sz w:val="22"/>
            <w:szCs w:val="22"/>
          </w:rPr>
          <w:t>28 września 2017</w:t>
        </w:r>
        <w:r w:rsidRPr="00FD774B">
          <w:rPr>
            <w:rFonts w:ascii="Calibri" w:hAnsi="Calibri"/>
            <w:color w:val="A6A6A6" w:themeColor="background1" w:themeShade="A6"/>
            <w:sz w:val="22"/>
            <w:szCs w:val="22"/>
          </w:rPr>
          <w:t xml:space="preserve"> r.</w:t>
        </w:r>
      </w:p>
    </w:sdtContent>
  </w:sdt>
  <w:p w:rsidR="00CE0221" w:rsidRDefault="00CE0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09A" w:rsidRDefault="0038109A" w:rsidP="00224218">
      <w:r>
        <w:separator/>
      </w:r>
    </w:p>
  </w:footnote>
  <w:footnote w:type="continuationSeparator" w:id="0">
    <w:p w:rsidR="0038109A" w:rsidRDefault="0038109A" w:rsidP="0022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9BE"/>
    <w:multiLevelType w:val="hybridMultilevel"/>
    <w:tmpl w:val="CB86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6A"/>
    <w:rsid w:val="00082DF9"/>
    <w:rsid w:val="000E0431"/>
    <w:rsid w:val="000E6650"/>
    <w:rsid w:val="001139C5"/>
    <w:rsid w:val="001628B0"/>
    <w:rsid w:val="00197BAB"/>
    <w:rsid w:val="001F4684"/>
    <w:rsid w:val="0022416E"/>
    <w:rsid w:val="00224218"/>
    <w:rsid w:val="002D19C8"/>
    <w:rsid w:val="0038109A"/>
    <w:rsid w:val="003D75B2"/>
    <w:rsid w:val="00417CCF"/>
    <w:rsid w:val="00456DCE"/>
    <w:rsid w:val="00475BC5"/>
    <w:rsid w:val="005443D9"/>
    <w:rsid w:val="005939DF"/>
    <w:rsid w:val="005B5CC4"/>
    <w:rsid w:val="005D2E01"/>
    <w:rsid w:val="005E14CD"/>
    <w:rsid w:val="00603FC8"/>
    <w:rsid w:val="00607E0B"/>
    <w:rsid w:val="0065073D"/>
    <w:rsid w:val="00667B44"/>
    <w:rsid w:val="00714958"/>
    <w:rsid w:val="00807389"/>
    <w:rsid w:val="00824316"/>
    <w:rsid w:val="008259BA"/>
    <w:rsid w:val="00826205"/>
    <w:rsid w:val="0084700F"/>
    <w:rsid w:val="00857FBF"/>
    <w:rsid w:val="008C2E6A"/>
    <w:rsid w:val="008C2F3A"/>
    <w:rsid w:val="00911310"/>
    <w:rsid w:val="00954ACF"/>
    <w:rsid w:val="0095509D"/>
    <w:rsid w:val="00956434"/>
    <w:rsid w:val="00994D51"/>
    <w:rsid w:val="009D6AE4"/>
    <w:rsid w:val="009E256E"/>
    <w:rsid w:val="009E2995"/>
    <w:rsid w:val="009F65B8"/>
    <w:rsid w:val="00A13B8E"/>
    <w:rsid w:val="00C25696"/>
    <w:rsid w:val="00C35559"/>
    <w:rsid w:val="00C61306"/>
    <w:rsid w:val="00CC1732"/>
    <w:rsid w:val="00CE0221"/>
    <w:rsid w:val="00D24453"/>
    <w:rsid w:val="00D628D7"/>
    <w:rsid w:val="00D74FFB"/>
    <w:rsid w:val="00D7756D"/>
    <w:rsid w:val="00E66CC5"/>
    <w:rsid w:val="00EA5FCF"/>
    <w:rsid w:val="00EB097E"/>
    <w:rsid w:val="00EE0525"/>
    <w:rsid w:val="00EE408C"/>
    <w:rsid w:val="00EE5759"/>
    <w:rsid w:val="00F47177"/>
    <w:rsid w:val="00F4794D"/>
    <w:rsid w:val="00F64C43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87DA4"/>
  <w15:docId w15:val="{E7CEE5A7-87F5-4A34-A9C0-05B528FE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995"/>
    <w:pPr>
      <w:ind w:left="720"/>
      <w:contextualSpacing/>
    </w:pPr>
  </w:style>
  <w:style w:type="character" w:customStyle="1" w:styleId="Teksttreci12ptBezpogrubienia">
    <w:name w:val="Tekst treści + 12 pt;Bez pogrubienia"/>
    <w:basedOn w:val="Domylnaczcionkaakapitu"/>
    <w:rsid w:val="00224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21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A519-07CD-4703-8CE2-63DF0674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60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zkolenia</cp:lastModifiedBy>
  <cp:revision>2</cp:revision>
  <cp:lastPrinted>2014-02-28T12:01:00Z</cp:lastPrinted>
  <dcterms:created xsi:type="dcterms:W3CDTF">2023-07-10T12:56:00Z</dcterms:created>
  <dcterms:modified xsi:type="dcterms:W3CDTF">2023-07-10T12:56:00Z</dcterms:modified>
</cp:coreProperties>
</file>